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5" w:rsidRPr="00A421EA" w:rsidRDefault="008B0D45" w:rsidP="008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1E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24D348" wp14:editId="00CA4BD3">
            <wp:extent cx="4876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D45" w:rsidRPr="00A421EA" w:rsidRDefault="008B0D45" w:rsidP="008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0D45" w:rsidRPr="00A421EA" w:rsidRDefault="008B0D45" w:rsidP="008B0D45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1EA">
        <w:rPr>
          <w:rFonts w:ascii="Times New Roman" w:eastAsia="Calibri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8B0D45" w:rsidRPr="00A421EA" w:rsidRDefault="008B0D45" w:rsidP="008B0D45">
      <w:pPr>
        <w:widowControl w:val="0"/>
        <w:spacing w:after="0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1EA">
        <w:rPr>
          <w:rFonts w:ascii="Times New Roman" w:eastAsia="Calibri" w:hAnsi="Times New Roman" w:cs="Times New Roman"/>
          <w:b/>
          <w:sz w:val="28"/>
          <w:szCs w:val="28"/>
        </w:rPr>
        <w:t>ТУАПСИНСКОГО РАЙОНА</w:t>
      </w:r>
    </w:p>
    <w:p w:rsidR="008B0D45" w:rsidRPr="00A421EA" w:rsidRDefault="008B0D45" w:rsidP="008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B0D45" w:rsidRPr="00A421EA" w:rsidRDefault="008B0D45" w:rsidP="008B0D45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421EA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8B0D45" w:rsidRPr="00A421EA" w:rsidRDefault="008B0D45" w:rsidP="008B0D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8B0D45" w:rsidRPr="00A421EA" w:rsidRDefault="008B0D45" w:rsidP="008B0D45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1E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B4971">
        <w:rPr>
          <w:rFonts w:ascii="Times New Roman" w:eastAsia="Calibri" w:hAnsi="Times New Roman" w:cs="Times New Roman"/>
          <w:sz w:val="28"/>
          <w:szCs w:val="28"/>
        </w:rPr>
        <w:t>23.03.2023</w:t>
      </w:r>
      <w:r w:rsidRPr="00A421E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4B497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B497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421E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4B497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421EA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4B4971">
        <w:rPr>
          <w:rFonts w:ascii="Times New Roman" w:eastAsia="Calibri" w:hAnsi="Times New Roman" w:cs="Times New Roman"/>
          <w:sz w:val="28"/>
          <w:szCs w:val="28"/>
        </w:rPr>
        <w:t>303</w:t>
      </w:r>
    </w:p>
    <w:p w:rsidR="008B0D45" w:rsidRPr="00A421EA" w:rsidRDefault="008B0D45" w:rsidP="008B0D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p w:rsidR="008B0D45" w:rsidRPr="00A421EA" w:rsidRDefault="008B0D45" w:rsidP="008B0D4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1EA">
        <w:rPr>
          <w:rFonts w:ascii="Times New Roman" w:eastAsia="Calibri" w:hAnsi="Times New Roman" w:cs="Times New Roman"/>
          <w:sz w:val="24"/>
          <w:szCs w:val="24"/>
        </w:rPr>
        <w:t>г. Туапсе</w:t>
      </w:r>
    </w:p>
    <w:p w:rsidR="008B0D45" w:rsidRPr="00A421EA" w:rsidRDefault="008B0D45" w:rsidP="008B0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04AB0" w:rsidRDefault="00D04AB0" w:rsidP="00413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AB0" w:rsidRDefault="00D04AB0" w:rsidP="00413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07D" w:rsidRPr="001349D2" w:rsidRDefault="00C6607D" w:rsidP="00880FF9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ind w:left="567" w:right="567"/>
        <w:jc w:val="center"/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</w:pPr>
      <w:bookmarkStart w:id="1" w:name="_Toc136666921"/>
      <w:bookmarkStart w:id="2" w:name="_Toc136321769"/>
      <w:bookmarkStart w:id="3" w:name="_Toc136239795"/>
      <w:bookmarkStart w:id="4" w:name="_Toc136151950"/>
      <w:r w:rsidRPr="005B29AF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                     Туапсинского городского поселения Туапсинского района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от </w:t>
      </w:r>
      <w:r w:rsidR="001349D2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 xml:space="preserve"> июня </w:t>
      </w:r>
      <w:r w:rsidRPr="00A6187E">
        <w:rPr>
          <w:rFonts w:ascii="Times New Roman" w:hAnsi="Times New Roman"/>
          <w:b/>
          <w:sz w:val="28"/>
          <w:szCs w:val="28"/>
        </w:rPr>
        <w:t>2019</w:t>
      </w:r>
      <w:r w:rsidR="0038701F">
        <w:rPr>
          <w:rFonts w:ascii="Times New Roman" w:hAnsi="Times New Roman"/>
          <w:b/>
          <w:sz w:val="28"/>
          <w:szCs w:val="28"/>
        </w:rPr>
        <w:t xml:space="preserve"> г</w:t>
      </w:r>
      <w:r w:rsidR="008035C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№ 6</w:t>
      </w:r>
      <w:r w:rsidR="001349D2">
        <w:rPr>
          <w:rFonts w:ascii="Times New Roman" w:hAnsi="Times New Roman"/>
          <w:b/>
          <w:sz w:val="28"/>
          <w:szCs w:val="28"/>
        </w:rPr>
        <w:t>8</w:t>
      </w:r>
      <w:r w:rsidR="00880FF9">
        <w:rPr>
          <w:rFonts w:ascii="Times New Roman" w:hAnsi="Times New Roman"/>
          <w:b/>
          <w:sz w:val="28"/>
          <w:szCs w:val="28"/>
        </w:rPr>
        <w:t>0</w:t>
      </w:r>
      <w:r w:rsidRPr="00A6187E">
        <w:rPr>
          <w:rFonts w:ascii="Times New Roman" w:hAnsi="Times New Roman"/>
          <w:b/>
          <w:sz w:val="28"/>
          <w:szCs w:val="28"/>
        </w:rPr>
        <w:t xml:space="preserve"> </w:t>
      </w:r>
      <w:r w:rsidRPr="00F81259">
        <w:rPr>
          <w:rFonts w:ascii="Times New Roman" w:hAnsi="Times New Roman"/>
          <w:b/>
          <w:bCs/>
          <w:spacing w:val="-3"/>
          <w:sz w:val="28"/>
          <w:szCs w:val="28"/>
          <w:lang w:eastAsia="ar-SA"/>
        </w:rPr>
        <w:t>«</w:t>
      </w:r>
      <w:r w:rsidR="00880FF9" w:rsidRPr="00880FF9">
        <w:rPr>
          <w:rFonts w:ascii="Times New Roman" w:hAnsi="Times New Roman"/>
          <w:b/>
          <w:sz w:val="28"/>
          <w:szCs w:val="28"/>
          <w:lang w:eastAsia="en-US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Pr="00EB0D70">
        <w:rPr>
          <w:rFonts w:ascii="Times New Roman" w:hAnsi="Times New Roman"/>
          <w:b/>
          <w:sz w:val="28"/>
          <w:szCs w:val="28"/>
        </w:rPr>
        <w:t>»</w:t>
      </w:r>
    </w:p>
    <w:p w:rsidR="00C6607D" w:rsidRDefault="00C6607D" w:rsidP="00C6607D">
      <w:pPr>
        <w:rPr>
          <w:rFonts w:ascii="Times New Roman" w:hAnsi="Times New Roman"/>
          <w:sz w:val="28"/>
          <w:szCs w:val="28"/>
        </w:rPr>
      </w:pPr>
    </w:p>
    <w:p w:rsidR="00C6607D" w:rsidRDefault="00C6607D" w:rsidP="001349D2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B0D70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</w:t>
      </w:r>
      <w:r w:rsidR="008035CF">
        <w:rPr>
          <w:rFonts w:ascii="Times New Roman" w:hAnsi="Times New Roman"/>
          <w:sz w:val="28"/>
          <w:szCs w:val="28"/>
        </w:rPr>
        <w:t>ми законами от 27 июля 2010 г.</w:t>
      </w:r>
      <w:r w:rsidRPr="00EB0D70">
        <w:rPr>
          <w:rFonts w:ascii="Times New Roman" w:hAnsi="Times New Roman"/>
          <w:sz w:val="28"/>
          <w:szCs w:val="28"/>
        </w:rPr>
        <w:t xml:space="preserve"> № 210-ФЗ «Об организации представления государственных и муниципальн</w:t>
      </w:r>
      <w:r>
        <w:rPr>
          <w:rFonts w:ascii="Times New Roman" w:hAnsi="Times New Roman"/>
          <w:sz w:val="28"/>
          <w:szCs w:val="28"/>
        </w:rPr>
        <w:t xml:space="preserve">ых услуг», от </w:t>
      </w:r>
      <w:r w:rsidRPr="00EB0D70">
        <w:rPr>
          <w:rFonts w:ascii="Times New Roman" w:hAnsi="Times New Roman"/>
          <w:sz w:val="28"/>
          <w:szCs w:val="28"/>
        </w:rPr>
        <w:t xml:space="preserve">06 октября </w:t>
      </w:r>
      <w:r w:rsidR="00B87B97">
        <w:rPr>
          <w:rFonts w:ascii="Times New Roman" w:hAnsi="Times New Roman"/>
          <w:sz w:val="28"/>
          <w:szCs w:val="28"/>
        </w:rPr>
        <w:t xml:space="preserve">              </w:t>
      </w:r>
      <w:r w:rsidR="008035CF">
        <w:rPr>
          <w:rFonts w:ascii="Times New Roman" w:hAnsi="Times New Roman"/>
          <w:sz w:val="28"/>
          <w:szCs w:val="28"/>
        </w:rPr>
        <w:t>2003 г.</w:t>
      </w:r>
      <w:r w:rsidRPr="00EB0D7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F4563">
        <w:rPr>
          <w:rFonts w:ascii="Times New Roman" w:hAnsi="Times New Roman"/>
          <w:sz w:val="28"/>
          <w:szCs w:val="28"/>
        </w:rPr>
        <w:t xml:space="preserve">на основании </w:t>
      </w:r>
      <w:r w:rsidR="00A016AA">
        <w:rPr>
          <w:rFonts w:ascii="Times New Roman" w:hAnsi="Times New Roman"/>
          <w:sz w:val="28"/>
          <w:szCs w:val="28"/>
        </w:rPr>
        <w:t>письма от 30.08.2022 г. № 12-14550-СИ/22 «О реализации Целевой модели»</w:t>
      </w:r>
      <w:r w:rsidR="000F456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B0D70">
        <w:rPr>
          <w:rFonts w:ascii="Times New Roman" w:hAnsi="Times New Roman"/>
          <w:sz w:val="28"/>
          <w:szCs w:val="28"/>
        </w:rPr>
        <w:t>п</w:t>
      </w:r>
      <w:proofErr w:type="gramEnd"/>
      <w:r w:rsidRPr="00EB0D7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87467" w:rsidRDefault="00C6607D" w:rsidP="00387467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07D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Туапсинского городского поселения Туапсинского района </w:t>
      </w:r>
      <w:r w:rsidR="008035CF">
        <w:rPr>
          <w:rFonts w:ascii="Times New Roman" w:hAnsi="Times New Roman"/>
          <w:sz w:val="28"/>
          <w:szCs w:val="28"/>
        </w:rPr>
        <w:t>от 05 июня 2019 г.</w:t>
      </w:r>
      <w:r w:rsidR="001349D2" w:rsidRPr="001349D2">
        <w:rPr>
          <w:rFonts w:ascii="Times New Roman" w:hAnsi="Times New Roman"/>
          <w:sz w:val="28"/>
          <w:szCs w:val="28"/>
        </w:rPr>
        <w:t xml:space="preserve"> № 68</w:t>
      </w:r>
      <w:r w:rsidR="00A016AA">
        <w:rPr>
          <w:rFonts w:ascii="Times New Roman" w:hAnsi="Times New Roman"/>
          <w:sz w:val="28"/>
          <w:szCs w:val="28"/>
        </w:rPr>
        <w:t>0</w:t>
      </w:r>
      <w:r w:rsidR="001349D2" w:rsidRPr="001349D2">
        <w:rPr>
          <w:rFonts w:ascii="Times New Roman" w:hAnsi="Times New Roman"/>
          <w:sz w:val="28"/>
          <w:szCs w:val="28"/>
        </w:rPr>
        <w:t xml:space="preserve"> «</w:t>
      </w:r>
      <w:r w:rsidR="00A016AA" w:rsidRPr="00A016AA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1349D2" w:rsidRPr="001349D2">
        <w:rPr>
          <w:rFonts w:ascii="Times New Roman" w:hAnsi="Times New Roman"/>
          <w:sz w:val="28"/>
          <w:szCs w:val="28"/>
        </w:rPr>
        <w:t>»</w:t>
      </w:r>
      <w:r w:rsidRPr="00C6607D">
        <w:rPr>
          <w:rFonts w:ascii="Times New Roman" w:hAnsi="Times New Roman"/>
          <w:sz w:val="28"/>
          <w:szCs w:val="28"/>
        </w:rPr>
        <w:t>» следующ</w:t>
      </w:r>
      <w:r w:rsidR="00FE0596">
        <w:rPr>
          <w:rFonts w:ascii="Times New Roman" w:hAnsi="Times New Roman"/>
          <w:sz w:val="28"/>
          <w:szCs w:val="28"/>
        </w:rPr>
        <w:t>е</w:t>
      </w:r>
      <w:r w:rsidRPr="00C6607D">
        <w:rPr>
          <w:rFonts w:ascii="Times New Roman" w:hAnsi="Times New Roman"/>
          <w:sz w:val="28"/>
          <w:szCs w:val="28"/>
        </w:rPr>
        <w:t>е изменени</w:t>
      </w:r>
      <w:r w:rsidR="00387467">
        <w:rPr>
          <w:rFonts w:ascii="Times New Roman" w:hAnsi="Times New Roman"/>
          <w:sz w:val="28"/>
          <w:szCs w:val="28"/>
        </w:rPr>
        <w:t>е:</w:t>
      </w:r>
    </w:p>
    <w:p w:rsidR="00C6607D" w:rsidRDefault="00FE0596" w:rsidP="00387467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в</w:t>
      </w:r>
      <w:r w:rsidR="0038746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84035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п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ункт</w:t>
      </w:r>
      <w:r w:rsidR="0084035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е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2.</w:t>
      </w:r>
      <w:r w:rsidR="001349D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4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</w:t>
      </w:r>
      <w:r w:rsidR="001349D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</w:t>
      </w:r>
      <w:r w:rsidR="00C6607D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. приложения к постановлению</w:t>
      </w:r>
      <w:r w:rsidR="00BB14E0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84035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слова «</w:t>
      </w:r>
      <w:r w:rsidR="00413C2C" w:rsidRPr="00413C2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е должен превышать </w:t>
      </w:r>
      <w:r w:rsidR="00A016AA" w:rsidRPr="00A016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8 календарных дней</w:t>
      </w:r>
      <w:r w:rsidR="0084035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 заменить словами «</w:t>
      </w:r>
      <w:r w:rsidR="00413C2C" w:rsidRPr="00413C2C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не должен превышать </w:t>
      </w:r>
      <w:r w:rsidR="00A016AA" w:rsidRPr="00A016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1</w:t>
      </w:r>
      <w:r w:rsidR="00A016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0</w:t>
      </w:r>
      <w:r w:rsidR="00A016AA" w:rsidRPr="00A016A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календарных дней</w:t>
      </w:r>
      <w:r w:rsidR="00840352" w:rsidRPr="00840352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»</w:t>
      </w:r>
      <w:r w:rsidR="001349D2" w:rsidRPr="00840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282D" w:rsidRPr="003C282D" w:rsidRDefault="00863F4B" w:rsidP="003C282D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3C282D" w:rsidRPr="003C282D">
        <w:rPr>
          <w:rFonts w:ascii="Times New Roman" w:hAnsi="Times New Roman"/>
          <w:sz w:val="28"/>
          <w:szCs w:val="28"/>
          <w:lang w:eastAsia="ar-SA"/>
        </w:rPr>
        <w:t xml:space="preserve">. Отделу имущественных и земельных отношений администрации Туапсинского городского поселения Туапсинского района (Гаркуша Я.Ф.)  </w:t>
      </w:r>
      <w:proofErr w:type="gramStart"/>
      <w:r w:rsidR="003C282D" w:rsidRPr="003C282D">
        <w:rPr>
          <w:rFonts w:ascii="Times New Roman" w:hAnsi="Times New Roman"/>
          <w:sz w:val="28"/>
          <w:szCs w:val="28"/>
          <w:lang w:eastAsia="ar-SA"/>
        </w:rPr>
        <w:t>разместить</w:t>
      </w:r>
      <w:proofErr w:type="gramEnd"/>
      <w:r w:rsidR="003C282D" w:rsidRPr="003C282D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863F4B" w:rsidRPr="003C282D" w:rsidRDefault="00863F4B" w:rsidP="00863F4B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Pr="003C282D">
        <w:rPr>
          <w:rFonts w:ascii="Times New Roman" w:hAnsi="Times New Roman"/>
          <w:sz w:val="28"/>
          <w:szCs w:val="28"/>
          <w:lang w:eastAsia="ar-SA"/>
        </w:rPr>
        <w:t>. Общему отделу администрации Туапсинского городского поселения (Кот А.И.) обнародовать настоящее постановление в установленном порядке.</w:t>
      </w:r>
    </w:p>
    <w:p w:rsidR="003C282D" w:rsidRPr="003C282D" w:rsidRDefault="003C282D" w:rsidP="003C282D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C282D">
        <w:rPr>
          <w:rFonts w:ascii="Times New Roman" w:hAnsi="Times New Roman"/>
          <w:sz w:val="28"/>
          <w:szCs w:val="28"/>
          <w:lang w:eastAsia="ar-SA"/>
        </w:rPr>
        <w:t xml:space="preserve">4. </w:t>
      </w:r>
      <w:proofErr w:type="gramStart"/>
      <w:r w:rsidRPr="003C282D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3C282D">
        <w:rPr>
          <w:rFonts w:ascii="Times New Roman" w:hAnsi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3C282D">
        <w:rPr>
          <w:rFonts w:ascii="Times New Roman" w:hAnsi="Times New Roman"/>
          <w:sz w:val="28"/>
          <w:szCs w:val="28"/>
          <w:lang w:eastAsia="ar-SA"/>
        </w:rPr>
        <w:t>Чусова</w:t>
      </w:r>
      <w:proofErr w:type="spellEnd"/>
      <w:r w:rsidRPr="003C282D">
        <w:rPr>
          <w:rFonts w:ascii="Times New Roman" w:hAnsi="Times New Roman"/>
          <w:sz w:val="28"/>
          <w:szCs w:val="28"/>
          <w:lang w:eastAsia="ar-SA"/>
        </w:rPr>
        <w:t xml:space="preserve"> А.И. </w:t>
      </w:r>
    </w:p>
    <w:p w:rsidR="00840352" w:rsidRDefault="003C282D" w:rsidP="003C282D">
      <w:pPr>
        <w:tabs>
          <w:tab w:val="left" w:pos="3416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3C282D">
        <w:rPr>
          <w:rFonts w:ascii="Times New Roman" w:hAnsi="Times New Roman"/>
          <w:sz w:val="28"/>
          <w:szCs w:val="28"/>
          <w:lang w:eastAsia="ar-SA"/>
        </w:rPr>
        <w:t xml:space="preserve">5. </w:t>
      </w:r>
      <w:r w:rsidR="00863F4B" w:rsidRPr="00863F4B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 вступает в силу со дня его обнародования</w:t>
      </w:r>
      <w:r w:rsidRPr="003C282D">
        <w:rPr>
          <w:rFonts w:ascii="Times New Roman" w:hAnsi="Times New Roman"/>
          <w:sz w:val="28"/>
          <w:szCs w:val="28"/>
          <w:lang w:eastAsia="ar-SA"/>
        </w:rPr>
        <w:t>.</w:t>
      </w: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F4563" w:rsidRDefault="000F4563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6607D" w:rsidRPr="00EB0D70" w:rsidRDefault="00840352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</w:t>
      </w:r>
      <w:r w:rsidR="00C6607D">
        <w:rPr>
          <w:rFonts w:ascii="Times New Roman" w:hAnsi="Times New Roman"/>
          <w:sz w:val="28"/>
          <w:szCs w:val="28"/>
          <w:lang w:eastAsia="ar-SA"/>
        </w:rPr>
        <w:t>ла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="00C6607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C6607D" w:rsidRPr="00EB0D70">
        <w:rPr>
          <w:rFonts w:ascii="Times New Roman" w:hAnsi="Times New Roman"/>
          <w:sz w:val="28"/>
          <w:szCs w:val="28"/>
          <w:lang w:eastAsia="ar-SA"/>
        </w:rPr>
        <w:t>Туапсинского</w:t>
      </w:r>
      <w:proofErr w:type="gramEnd"/>
      <w:r w:rsidR="00C6607D"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B0D70">
        <w:rPr>
          <w:rFonts w:ascii="Times New Roman" w:hAnsi="Times New Roman"/>
          <w:sz w:val="28"/>
          <w:szCs w:val="28"/>
          <w:lang w:eastAsia="ar-SA"/>
        </w:rPr>
        <w:t>городского поселения</w:t>
      </w:r>
    </w:p>
    <w:p w:rsidR="00C6607D" w:rsidRPr="00EB0D70" w:rsidRDefault="00C6607D" w:rsidP="001349D2">
      <w:pPr>
        <w:tabs>
          <w:tab w:val="left" w:pos="3416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уапсинского района</w:t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EB0D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40352">
        <w:rPr>
          <w:rFonts w:ascii="Times New Roman" w:hAnsi="Times New Roman"/>
          <w:sz w:val="28"/>
          <w:szCs w:val="28"/>
          <w:lang w:eastAsia="ar-SA"/>
        </w:rPr>
        <w:t xml:space="preserve">   С.В. Бондаренко</w:t>
      </w: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63F4B" w:rsidRDefault="00863F4B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3C2C" w:rsidRDefault="00413C2C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3C2C" w:rsidRDefault="00413C2C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3C2C" w:rsidRDefault="00413C2C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3C2C" w:rsidRDefault="00413C2C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13C2C" w:rsidRDefault="00413C2C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bookmarkEnd w:id="3"/>
    <w:bookmarkEnd w:id="4"/>
    <w:p w:rsidR="000F4563" w:rsidRDefault="000F4563" w:rsidP="00840352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0F4563" w:rsidSect="00863F4B">
      <w:headerReference w:type="default" r:id="rId10"/>
      <w:headerReference w:type="firs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2C" w:rsidRDefault="00AE572C" w:rsidP="00863F4B">
      <w:pPr>
        <w:spacing w:after="0" w:line="240" w:lineRule="auto"/>
      </w:pPr>
      <w:r>
        <w:separator/>
      </w:r>
    </w:p>
  </w:endnote>
  <w:endnote w:type="continuationSeparator" w:id="0">
    <w:p w:rsidR="00AE572C" w:rsidRDefault="00AE572C" w:rsidP="0086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2C" w:rsidRDefault="00AE572C" w:rsidP="00863F4B">
      <w:pPr>
        <w:spacing w:after="0" w:line="240" w:lineRule="auto"/>
      </w:pPr>
      <w:r>
        <w:separator/>
      </w:r>
    </w:p>
  </w:footnote>
  <w:footnote w:type="continuationSeparator" w:id="0">
    <w:p w:rsidR="00AE572C" w:rsidRDefault="00AE572C" w:rsidP="0086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4715"/>
      <w:docPartObj>
        <w:docPartGallery w:val="Page Numbers (Top of Page)"/>
        <w:docPartUnique/>
      </w:docPartObj>
    </w:sdtPr>
    <w:sdtEndPr/>
    <w:sdtContent>
      <w:p w:rsidR="00863F4B" w:rsidRDefault="00863F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2C" w:rsidRPr="00413C2C" w:rsidRDefault="00413C2C" w:rsidP="00413C2C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1C2CC4"/>
    <w:multiLevelType w:val="hybridMultilevel"/>
    <w:tmpl w:val="13D06DF2"/>
    <w:lvl w:ilvl="0" w:tplc="DE9ED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C97CA4"/>
    <w:multiLevelType w:val="hybridMultilevel"/>
    <w:tmpl w:val="9B64EF7C"/>
    <w:lvl w:ilvl="0" w:tplc="D6B8DB2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693"/>
    <w:rsid w:val="000537ED"/>
    <w:rsid w:val="0006450C"/>
    <w:rsid w:val="000F4563"/>
    <w:rsid w:val="001349D2"/>
    <w:rsid w:val="002732FE"/>
    <w:rsid w:val="00376625"/>
    <w:rsid w:val="0038701F"/>
    <w:rsid w:val="00387467"/>
    <w:rsid w:val="003C282D"/>
    <w:rsid w:val="00406330"/>
    <w:rsid w:val="00413C2C"/>
    <w:rsid w:val="004B4971"/>
    <w:rsid w:val="004E7B6E"/>
    <w:rsid w:val="00527F6B"/>
    <w:rsid w:val="00541D41"/>
    <w:rsid w:val="005475D7"/>
    <w:rsid w:val="005938DA"/>
    <w:rsid w:val="00595A31"/>
    <w:rsid w:val="005D6B20"/>
    <w:rsid w:val="00641F4D"/>
    <w:rsid w:val="007667C2"/>
    <w:rsid w:val="007A4407"/>
    <w:rsid w:val="008035CF"/>
    <w:rsid w:val="00840352"/>
    <w:rsid w:val="0085719C"/>
    <w:rsid w:val="00863F4B"/>
    <w:rsid w:val="00880FF9"/>
    <w:rsid w:val="0088264C"/>
    <w:rsid w:val="008A383A"/>
    <w:rsid w:val="008B0D45"/>
    <w:rsid w:val="00904187"/>
    <w:rsid w:val="00967881"/>
    <w:rsid w:val="009E6E0C"/>
    <w:rsid w:val="009F1AF7"/>
    <w:rsid w:val="00A016AA"/>
    <w:rsid w:val="00A13F01"/>
    <w:rsid w:val="00A27693"/>
    <w:rsid w:val="00A42FF5"/>
    <w:rsid w:val="00AE572C"/>
    <w:rsid w:val="00B1566D"/>
    <w:rsid w:val="00B16164"/>
    <w:rsid w:val="00B87B97"/>
    <w:rsid w:val="00B91C7A"/>
    <w:rsid w:val="00BB14E0"/>
    <w:rsid w:val="00BB591C"/>
    <w:rsid w:val="00C060D4"/>
    <w:rsid w:val="00C35BF0"/>
    <w:rsid w:val="00C6607D"/>
    <w:rsid w:val="00D04AB0"/>
    <w:rsid w:val="00D50796"/>
    <w:rsid w:val="00D86822"/>
    <w:rsid w:val="00DE48EA"/>
    <w:rsid w:val="00E031F7"/>
    <w:rsid w:val="00F453B0"/>
    <w:rsid w:val="00F61E09"/>
    <w:rsid w:val="00F94B35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D7"/>
  </w:style>
  <w:style w:type="paragraph" w:styleId="1">
    <w:name w:val="heading 1"/>
    <w:aliases w:val="Глава"/>
    <w:basedOn w:val="a"/>
    <w:next w:val="a"/>
    <w:link w:val="10"/>
    <w:qFormat/>
    <w:rsid w:val="008A383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6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rsid w:val="008A383A"/>
    <w:rPr>
      <w:rFonts w:ascii="Arial" w:eastAsia="Times New Roman" w:hAnsi="Arial" w:cs="Times New Roman"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A383A"/>
  </w:style>
  <w:style w:type="character" w:customStyle="1" w:styleId="a6">
    <w:name w:val="Гипертекстовая ссылка"/>
    <w:uiPriority w:val="99"/>
    <w:rsid w:val="008A383A"/>
    <w:rPr>
      <w:color w:val="106BBE"/>
    </w:rPr>
  </w:style>
  <w:style w:type="character" w:styleId="a7">
    <w:name w:val="Hyperlink"/>
    <w:unhideWhenUsed/>
    <w:rsid w:val="008A383A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A38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A383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8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A383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A3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qFormat/>
    <w:rsid w:val="008A383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nk">
    <w:name w:val="link"/>
    <w:rsid w:val="008A383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21">
    <w:name w:val="Основной текст с отступом 21"/>
    <w:basedOn w:val="a"/>
    <w:rsid w:val="008A38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8A38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paragraph" w:customStyle="1" w:styleId="12">
    <w:name w:val="1"/>
    <w:basedOn w:val="a"/>
    <w:rsid w:val="008A383A"/>
    <w:pPr>
      <w:spacing w:before="100" w:beforeAutospacing="1" w:after="100" w:afterAutospacing="1" w:line="240" w:lineRule="auto"/>
    </w:pPr>
    <w:rPr>
      <w:rFonts w:ascii="Tahoma" w:eastAsia="SimSun" w:hAnsi="Tahoma" w:cs="Times New Roman"/>
      <w:sz w:val="20"/>
      <w:szCs w:val="20"/>
      <w:lang w:val="en-US" w:eastAsia="en-US"/>
    </w:rPr>
  </w:style>
  <w:style w:type="character" w:customStyle="1" w:styleId="FontStyle20">
    <w:name w:val="Font Style20"/>
    <w:rsid w:val="008A383A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8A383A"/>
  </w:style>
  <w:style w:type="character" w:customStyle="1" w:styleId="apple-converted-space">
    <w:name w:val="apple-converted-space"/>
    <w:rsid w:val="008A383A"/>
  </w:style>
  <w:style w:type="paragraph" w:customStyle="1" w:styleId="Style35">
    <w:name w:val="Style35"/>
    <w:basedOn w:val="a"/>
    <w:rsid w:val="00134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C9FA-9A90-4694-97E9-A7587CB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</cp:lastModifiedBy>
  <cp:revision>15</cp:revision>
  <cp:lastPrinted>2023-03-15T12:09:00Z</cp:lastPrinted>
  <dcterms:created xsi:type="dcterms:W3CDTF">2019-12-16T09:10:00Z</dcterms:created>
  <dcterms:modified xsi:type="dcterms:W3CDTF">2023-03-24T09:07:00Z</dcterms:modified>
</cp:coreProperties>
</file>